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47f8de-1ba2-43f9-9cb9-ba4c6e1533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8404b7-0651-4554-aed6-09c164e9a7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9ee7be-a29d-4953-8b5f-9ad5e138f8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bd5416-b1c6-44e2-9d00-81a8ef7f21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22a9bf-e9a5-424a-a6f1-9ae658daf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2cf61a-fa0e-4d2d-9d0a-2c7ffbd994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64118d-b10c-4f9f-9bbe-d4bde1a66a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ae44b6-f873-497b-a223-a6651c7cd8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201efb-ece4-40e4-b3e8-00f3950b4b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036ea0-2779-4d6a-b1b2-1ff73a9342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d69878-546c-436b-9631-3ebbaba1e4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9a393c-dd44-422e-b9b9-64b34945c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fdef6a-cc0b-43b0-b9c2-ebeb3e46fb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eb9c9f-facb-4985-938f-5101a21e88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3cc4d1-022a-4ed7-91b3-9324932622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82242c-7632-4836-9406-93484ea899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9a7553-7da8-414c-a9b0-6d64b5eeac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d1da29-5f2d-44bc-8eaf-a2d85cdeaa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0e1a3b-200b-42eb-a630-416e1bc8bf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61b4a0-6276-40cb-981e-99647cbbf6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cd5e5c-f355-429c-a841-87e8301c86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527428-dcad-43c2-8abb-f0732272db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d91bb2-c7a7-4512-b568-4cd55d7ebb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ee2eb2-b1d9-42d4-bcbf-b3c5eb7b00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9ab835-bda7-47d5-bc34-4ebdb5b778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bdf742-2763-4e65-9faf-0116f2a5cf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170868-55fe-44cc-973b-5b150fac62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03044c-b75b-4f9c-bdc2-af357977b1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9a6cde-34fe-48c8-9a79-2427f5e44b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22a9bf-e9a5-424a-a6f1-9ae658daf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d6afa2-dc59-4278-ab35-b225171cf3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715b60-a713-41e7-bdf1-fe87296ca1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64d778-fb6e-440b-9836-dd936f996c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febada-bbca-4aff-9d6c-3c17d0abe8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f75a92-0d0c-439b-a5a4-5e43566260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ade6f7-89ef-4513-b619-0e6bf3c25a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7ab610-8771-4b45-8a95-7cece08ee0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23bb9e-7c1b-40d3-a1b4-c1547a53ff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40a1af-9920-4bc4-aa1f-858007777e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e937aa-a703-488a-91a1-c4711d78c2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dedbbd-9ab7-4b9e-9980-d0a0c29345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d4cf3a-8f67-46e6-8f77-9f4c2bc390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95f1c6-a9cd-4b25-8188-6275edf8bf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7ea670-2767-41ea-a056-eb90153985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d9fcef-fa9c-47a8-bb93-7b720739af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62d149-bb78-4d8f-8828-0e3bd96ba3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66a94f-14e7-431e-966d-03a8b2c786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e112c5-90f7-4ccd-882e-90062c1809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df37dd-bde2-45ce-ac6b-101a44e54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03f304-c6d1-4a3c-9e19-8f92cee520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7e6a80-5f2a-4942-b0bb-1f116f4453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452fed-ada5-4c4b-b0d9-7a52dc26ee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4e3b2b-61db-4cff-9777-97e6e9c541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9a393c-dd44-422e-b9b9-64b34945c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b0b323-9a66-460a-92d6-fbc8b72341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d1009a-ae13-4ddf-8419-8f788c82b2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9a8629-5d05-4f6c-a471-b04d8a50a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13116f-679e-4b15-b2a9-94ccc65325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5038b6-b906-40f6-b9df-099c7c785d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1b6b77-1593-4408-bf49-3c74ac89a1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5c1980-f14d-4c6d-9fab-714bc39872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dc8e0e-c34d-48a2-b265-ae8a46296c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898c44-1ae8-44ed-b84c-3afdd9f8f8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79557f-8da7-48bd-a0af-8c5c0cb9ba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5e33ff-a8ce-40fd-9571-d693f92330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c79a6b-228a-481e-a63a-c004674198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634355-bc2c-4bc9-97e4-4c64cd2f42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e6e1b7-fd35-4e8b-8b80-f31c34aeb7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5ac2c4-8f19-4db4-b364-260b557a71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3e3192-535f-4350-bec7-3cefdac498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4b54a2-c1eb-4303-9f24-c6e25608f2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08a683-dce8-45ef-a7b9-b0b119cbfd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b28895-b281-425d-b594-d4d6f5d301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3e3192-535f-4350-bec7-3cefdac498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2df89-2be3-4a29-84e6-537fba1c84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dec825-8a7c-4e1f-82b7-38d7f54a53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128163-d11d-46fb-9041-d5ece59954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f49913-cfaa-4be9-af2c-e9bf903426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18df8e-e620-4a2d-ba4f-4a0655b0e6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f7d8f0-e8c1-4e70-84e6-9682215f94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7092d8-d5ce-416d-9bb5-eb20b92267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c215a8-2626-4c51-a724-88ea670ff9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4f31dc-1bf0-4af6-8e8c-29ee3dcea4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f1691b-b1cb-4e5f-bcb7-e153f83584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903a57-e9c6-4ac9-9838-7e27f04575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5d52be-36fe-419c-99d4-24317c1396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5b41fa-edfc-450b-bc41-646a229148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350080-daf8-42b4-8e4d-fa7a5e7f06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9be167-ff54-4b79-8d5d-fb14c55f39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d5bdfb-6999-4db3-9fc1-3f957a07fa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dac7b6-184e-4c23-b32d-19f2011e40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448841-dac6-4d21-8eb9-7de8f0ca30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12e7fd-d74a-44bb-9f96-86c2f85078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0f7d0c-193e-4e1d-b699-22c04e4e89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1ed976-4597-4542-9b30-e435fea56d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8e1819-2b53-452b-b8df-3c503d47f4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b5cbb2-a440-45e2-a570-f60e869591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ae0780-b783-4d6a-b266-10855888b7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62a35d-464f-452d-b059-f23b60c127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610372-18cb-4fe5-9b79-5196b96b30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3ede28-a838-4317-9c18-4e9e9bfdfb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b9292a-ed40-4255-977d-6f5bdce6d9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d81ff0-2262-494e-8b48-bddb838db4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32ddba-8cd6-490f-92fe-b8667fbce5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8b981d-2b3b-4ecf-a2be-5b471e5be4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a69e46-aa11-4893-87ba-769f4f9a99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92004f-b90d-4c8e-8940-5dd88a2387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8b6d08-1c12-4030-b61a-f4137ca3e1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22a9bf-e9a5-424a-a6f1-9ae658daf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4c9d05-260f-493f-a68b-630813d51e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11bbe6-dbe7-4906-a9b2-53d97111a8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3e2bf8-000e-4702-b877-f7bf84500a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d8f22f-332c-4b08-891e-d58cca5797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d93102-d083-484c-bba7-461cc7462a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9fbbab-2297-4645-9ec3-57e07a35b2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9821b3-8809-4353-8890-0aad269765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0ac167-3ce7-40a9-9f30-9ff9df2a30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147c4f-7510-4224-90d6-945c1cfb12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9a393c-dd44-422e-b9b9-64b34945c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cb1ea8-8288-4450-888d-32e37fa49c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df37dd-bde2-45ce-ac6b-101a44e54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634355-bc2c-4bc9-97e4-4c64cd2f42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c02566-cbc1-4f89-b70e-d776bddd93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a98936-549a-41fb-b618-0504aa3f32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fa582a-7a0c-44a4-b238-b87249ab93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53c9c7-685c-40b9-83e1-ab5c704d96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fd37e2-7f7a-4622-98ba-3566ea4b48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cb7307-b835-4434-a9cb-17a86a5195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b860e1-d47d-4204-bd93-deb6738183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fea8fa-d4c6-45d8-af07-e969dfc4e4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272a93-5996-451e-bc86-c97a9f0236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af6655-0f9e-46ee-b111-d1e593f392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fd37e2-7f7a-4622-98ba-3566ea4b48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b72ded-949b-41a3-9e2b-5563f66875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c1368f-1d41-4cfc-a54b-e588e0d9d3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23e392-cb50-44fa-bcf9-bbca09be15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2d863e-bf0a-471d-8b74-e161ab5763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d331a6-46e7-42ff-bcf7-7576e92a61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5130db-ad7f-4026-a17f-5e850383c2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8e801c-7a54-4155-bc24-f8f1b7bd2c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e2b761-1225-4023-a923-31026be422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95d313-04f7-4c8e-9a44-1d6a6360f9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df37dd-bde2-45ce-ac6b-101a44e54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2e5334-477e-49fa-a80e-ec6f18e292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ea5aeb-3786-40f1-a23a-bc7d8f4b31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f4a6ba-229d-4ab8-8a7a-6d149e159a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7087c1-163e-4850-95dd-2aa876df09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2f39de-4dad-4ab1-9ac8-c41046c5c1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6b29db-f04c-44c7-b3a0-87d43678bc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c7b14c-36e7-45c1-801f-32b3d7f238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ff70fb-a1f8-4e6e-a0dd-9428f64d2e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25ab7a-3799-4902-9b18-2bbfab9cb3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44395f-d02d-41d4-8c44-88dae202d0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c9f9c9-da9e-435a-bfb1-add18c2c62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ea5aeb-3786-40f1-a23a-bc7d8f4b31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17a4af-f028-4408-9487-169e6727b4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ca4cef-3b35-4a2e-aff2-d839384af5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53141a-e4ee-4666-820a-fd719af3a3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25ac00-22f9-4a93-b56a-0a0b5537d5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b6e832-e7f2-41ae-aadf-46e985f68f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0cd60f-076d-468d-9154-4bc579d298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3c58ea-67d0-4d20-8da8-c55986d33a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7375e9-4e0c-4391-b282-3d4d49d00a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daeb74-bc3f-4920-957b-841361236a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8b1114-a9f8-4fb2-a7ac-be3f4200af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1d8f77-3b70-4ad2-a03d-568598c170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f79b9f-69e0-44e6-a8c3-e3ac800270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f64ac7-1e6d-4e03-ae8b-5c572b7fe1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c26256-cb2a-4178-a6fe-eb09c0f57d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8e38ec-d312-4d7a-8aac-1a551a793f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442660-a694-474a-bac4-8ef8a1a700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907661-5ecc-4813-a6dc-46975235e7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b6d725-95d3-40a7-b14f-ff3ee21c4b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36ee62-dd6f-4eb7-8cb8-417bb4471b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63e863-8fe6-4cbe-8f79-15c1a2d8e4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68315d-6d6f-4ca7-aafd-81a14dec21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726359-e2d3-49a7-9858-ab2aa2488a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3e6f97-4412-4ac6-a150-79f46aa587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9e0865-a4c7-4d54-b276-5f91d9e28e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018793-f9d7-4641-899a-72a22cdaef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2766d5-8536-43d9-b982-4586118f98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b6cd15-14e2-452d-aeb9-59c52cf88a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f0783e-5a7d-4790-b255-63c65a0c75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2bee72-178d-4657-9c42-ee491422a9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6fe5ce-7766-417b-a2c3-56f4bee580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9a7553-7da8-414c-a9b0-6d64b5eeac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5cb712-9143-47a3-a2c8-7700b38f7a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5dd365-e329-46d4-99a2-7662b33c2f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d57a32-fdd2-43a3-9b7a-42ecf8b187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e0f113-eadd-4bd1-a9bc-0a284347da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94d254-8004-4b1e-aeee-cfff0531af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8b9c51-f39c-4ca0-86bf-b3357f82c1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829f32-cb6e-428e-b4d6-40fe58988c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f9c5c1-0ec7-4ef4-951f-8c5fd3667c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a059a6-722d-43a3-90ac-092df69bd7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7710b3-fafc-4b1e-8ebc-ef21403726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2a55cb-8489-4d9a-8bf3-97a4d7bfa1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75cc52-f27e-4d5c-8014-f21e3ef8eb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067668-cf6c-43d4-b918-f955e1d20c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efcbe4-09af-486d-bd0c-ca71c56184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aee79b-ef35-47eb-a3d7-9a4103eff2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bebef4-b435-443c-a2a1-cc649b0d2d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33ecd5-f4f2-4d46-8f07-184a8fa478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2620aa-dd9b-476e-a6c2-f14b61f51f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47a84d-ee4b-478b-9c95-a868c318cd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c7294b-3913-45c3-92fa-08d63bdaf9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42923f-1db5-4492-801f-74d9c89371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779897-ed37-4a08-b3eb-92c71f9365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d6736e-bc5e-42c4-b4ce-c19309ca21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b91962-823e-42c4-8e60-e6783a41bb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ad838e-d624-43e6-818e-e43193ec7f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679bd7-74cb-4405-ae08-8b424c3a21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75cc52-f27e-4d5c-8014-f21e3ef8eb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067668-cf6c-43d4-b918-f955e1d20c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c9698d-2ad4-4311-8e59-09fbea4400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39ed7f-659c-4e28-85a1-b7deb19759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1ed6b6-4a60-4c4f-a229-ec4c1ee4f0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5c7fe5-07e4-42f8-a9ae-75ec201309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681f84-0c29-4e98-8606-4f7b0753b0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3a2532-5914-4c63-b1aa-33948c2990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8b5d34-ee80-42bf-a14a-6c5019d9cc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396f32-b549-427d-8661-eff80b8cb4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9a8629-5d05-4f6c-a471-b04d8a50a4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0f6097-b040-4cbe-b4a5-a2ba647f86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df37dd-bde2-45ce-ac6b-101a44e54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1bb5b2-59ea-45bb-8469-430da446a2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069c30-877e-498f-94fe-894e6d998d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